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183A644A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4A6019">
        <w:rPr>
          <w:b/>
          <w:lang w:val="es-GT"/>
        </w:rPr>
        <w:t>NOVIEMBRE</w:t>
      </w:r>
      <w:r w:rsidR="007A370F">
        <w:rPr>
          <w:b/>
          <w:lang w:val="es-GT"/>
        </w:rPr>
        <w:t xml:space="preserve"> </w:t>
      </w:r>
      <w:r w:rsidR="00AC6E6F">
        <w:rPr>
          <w:b/>
          <w:lang w:val="es-GT"/>
        </w:rPr>
        <w:t>202</w:t>
      </w:r>
      <w:r w:rsidR="007A370F">
        <w:rPr>
          <w:b/>
          <w:lang w:val="es-GT"/>
        </w:rPr>
        <w:t>3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946872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946872">
              <w:rPr>
                <w:rFonts w:ascii="Calibri" w:eastAsia="Times New Roman" w:hAnsi="Calibri" w:cs="Calibri"/>
                <w:color w:val="000000"/>
                <w:lang w:val="es-GT"/>
              </w:rPr>
              <w:t>Factura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  <w:bookmarkStart w:id="0" w:name="_GoBack"/>
      <w:bookmarkEnd w:id="0"/>
    </w:p>
    <w:p w14:paraId="452CDFD7" w14:textId="256D0D25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4A6019">
        <w:rPr>
          <w:b/>
          <w:lang w:val="es-GT"/>
        </w:rPr>
        <w:t>novie</w:t>
      </w:r>
      <w:r w:rsidR="008C3ABC">
        <w:rPr>
          <w:b/>
          <w:lang w:val="es-GT"/>
        </w:rPr>
        <w:t>m</w:t>
      </w:r>
      <w:r w:rsidR="003238A6">
        <w:rPr>
          <w:b/>
          <w:lang w:val="es-GT"/>
        </w:rPr>
        <w:t>bre</w:t>
      </w:r>
      <w:r w:rsidR="007A370F">
        <w:rPr>
          <w:b/>
          <w:lang w:val="es-GT"/>
        </w:rPr>
        <w:t xml:space="preserve"> 2023</w:t>
      </w:r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2C63C3"/>
    <w:rsid w:val="003238A6"/>
    <w:rsid w:val="00331CBF"/>
    <w:rsid w:val="003741CA"/>
    <w:rsid w:val="0041230D"/>
    <w:rsid w:val="00425444"/>
    <w:rsid w:val="004A6019"/>
    <w:rsid w:val="004B176B"/>
    <w:rsid w:val="0054159B"/>
    <w:rsid w:val="005E779B"/>
    <w:rsid w:val="005F299C"/>
    <w:rsid w:val="0064746A"/>
    <w:rsid w:val="007A370F"/>
    <w:rsid w:val="007A4D25"/>
    <w:rsid w:val="008C3ABC"/>
    <w:rsid w:val="009042EB"/>
    <w:rsid w:val="00946872"/>
    <w:rsid w:val="0095627A"/>
    <w:rsid w:val="00980932"/>
    <w:rsid w:val="00A3587F"/>
    <w:rsid w:val="00A5697A"/>
    <w:rsid w:val="00AC6E6F"/>
    <w:rsid w:val="00AE6BA2"/>
    <w:rsid w:val="00AE74AA"/>
    <w:rsid w:val="00B44AF3"/>
    <w:rsid w:val="00C52F15"/>
    <w:rsid w:val="00C820F0"/>
    <w:rsid w:val="00CC6503"/>
    <w:rsid w:val="00D55A9A"/>
    <w:rsid w:val="00DA7DD6"/>
    <w:rsid w:val="00DC5D99"/>
    <w:rsid w:val="00E177C7"/>
    <w:rsid w:val="00E27146"/>
    <w:rsid w:val="00E62A24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6649-D27F-4C3D-9047-F628CE8A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34</cp:revision>
  <cp:lastPrinted>2022-11-07T23:00:00Z</cp:lastPrinted>
  <dcterms:created xsi:type="dcterms:W3CDTF">2021-12-03T14:36:00Z</dcterms:created>
  <dcterms:modified xsi:type="dcterms:W3CDTF">2023-12-04T19:34:00Z</dcterms:modified>
</cp:coreProperties>
</file>